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0A040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5BE15F23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49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337"/>
        <w:gridCol w:w="851"/>
      </w:tblGrid>
      <w:tr w:rsidR="00175EC8" w:rsidRPr="007A6ED0" w14:paraId="02CBFF2E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здание условий для развития городского хозяйства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3C3CD4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8A6560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9A4" w:rsidRPr="00006484" w14:paraId="7EFDF802" w14:textId="77777777" w:rsidTr="006C1C1A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C949A4" w:rsidRPr="00006484" w:rsidRDefault="00C949A4" w:rsidP="00C949A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6"/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427C3D12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19485,71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30A4DED0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0D250C1F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2358E9C2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641707,7976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6969F90F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66804,63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79053401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5942,10548</w:t>
            </w:r>
          </w:p>
        </w:tc>
      </w:tr>
      <w:tr w:rsidR="00C949A4" w:rsidRPr="00006484" w14:paraId="4FA6BDAF" w14:textId="77777777" w:rsidTr="006C1C1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C949A4" w:rsidRPr="00006484" w:rsidRDefault="00C949A4" w:rsidP="00C949A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08FEE5E9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25D6D784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051F99EB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1AA50788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5A3BCF06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6A9A00E4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 032,30500</w:t>
            </w:r>
          </w:p>
        </w:tc>
      </w:tr>
      <w:tr w:rsidR="00C949A4" w:rsidRPr="00006484" w14:paraId="553B51E0" w14:textId="77777777" w:rsidTr="0006688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C949A4" w:rsidRPr="00006484" w:rsidRDefault="00C949A4" w:rsidP="00C949A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60518584" w:rsidR="00C949A4" w:rsidRPr="00DC1329" w:rsidRDefault="00C949A4" w:rsidP="00C94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5B909FB7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3E1CBFD1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04050B38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2A56FC53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2AA7EFF4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949A4" w:rsidRPr="00006484" w14:paraId="7405DCC5" w14:textId="77777777" w:rsidTr="006C1C1A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C949A4" w:rsidRPr="00006484" w:rsidRDefault="00C949A4" w:rsidP="00C949A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187ED300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5504,54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1EFBA5B7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25DE0C01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77E7AC41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7 804,297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534830BA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 557,96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0458C8DD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5 796,57693</w:t>
            </w:r>
          </w:p>
        </w:tc>
      </w:tr>
      <w:tr w:rsidR="00C949A4" w:rsidRPr="00006484" w14:paraId="3BC08B2E" w14:textId="77777777" w:rsidTr="006C1C1A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C949A4" w:rsidRPr="00006484" w:rsidRDefault="00C949A4" w:rsidP="00C949A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73913243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61779,1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18658703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379BFD19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7DA2658C" w:rsidR="00C949A4" w:rsidRPr="00DC1329" w:rsidRDefault="00C949A4" w:rsidP="00C94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01516,359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67709FE6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40085,34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03F920A1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36113,22355</w:t>
            </w:r>
          </w:p>
        </w:tc>
      </w:tr>
      <w:tr w:rsidR="00C949A4" w:rsidRPr="00006484" w14:paraId="39F28D96" w14:textId="77777777" w:rsidTr="006C1C1A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C949A4" w:rsidRPr="00006484" w:rsidRDefault="00C949A4" w:rsidP="00C949A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585590F7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59F0A72F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48D0268C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2FCF9148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6AADE791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1B8F10A8" w:rsidR="00C949A4" w:rsidRPr="00DC1329" w:rsidRDefault="00C949A4" w:rsidP="00C94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bookmarkEnd w:id="0"/>
      <w:tr w:rsidR="00175EC8" w:rsidRPr="007A6ED0" w14:paraId="2660A252" w14:textId="77777777" w:rsidTr="003C3CD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Уменьшение количества особей безнадзорных животных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ороде.</w:t>
            </w:r>
          </w:p>
          <w:p w14:paraId="6F9A117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00A51835" w14:textId="77777777" w:rsidR="00335E2D" w:rsidRPr="00106044" w:rsidRDefault="001C50EC" w:rsidP="003C3CD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89E50E4" w14:textId="4B380781" w:rsidR="00335E2D" w:rsidRPr="00616208" w:rsidRDefault="00B0428B" w:rsidP="006162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616208" w:rsidRPr="00AB07E7">
        <w:rPr>
          <w:rFonts w:ascii="Times New Roman" w:eastAsia="Times New Roman" w:hAnsi="Times New Roman"/>
          <w:bCs/>
          <w:szCs w:val="20"/>
          <w:lang w:eastAsia="ru-RU"/>
        </w:rPr>
        <w:t>654 941,76156</w:t>
      </w:r>
      <w:r w:rsidR="00616208" w:rsidRPr="00AB07E7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4C92180A" w14:textId="16A363BE" w:rsidR="00B94F8A" w:rsidRPr="008F7BA6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3</w:t>
      </w:r>
      <w:r w:rsidRPr="008F7BA6">
        <w:rPr>
          <w:rFonts w:ascii="Times New Roman" w:hAnsi="Times New Roman"/>
          <w:sz w:val="24"/>
          <w:szCs w:val="24"/>
        </w:rPr>
        <w:t>. 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1BB11B71" w14:textId="5A0AEB04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4</w:t>
      </w:r>
      <w:r w:rsidRPr="008F7BA6">
        <w:rPr>
          <w:rFonts w:ascii="Times New Roman" w:hAnsi="Times New Roman"/>
          <w:sz w:val="24"/>
          <w:szCs w:val="24"/>
        </w:rPr>
        <w:t xml:space="preserve">. Приложение №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>.</w:t>
      </w:r>
    </w:p>
    <w:p w14:paraId="74766F6D" w14:textId="58DEDF08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AB07E7">
        <w:rPr>
          <w:rFonts w:ascii="Times New Roman" w:hAnsi="Times New Roman"/>
          <w:sz w:val="24"/>
          <w:szCs w:val="24"/>
          <w:lang w:val="ru-RU"/>
        </w:rPr>
        <w:t>5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E9D9D55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03874E3E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Глава </w:t>
      </w:r>
    </w:p>
    <w:p w14:paraId="1DACF969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администрации города Евпатории </w:t>
      </w:r>
    </w:p>
    <w:p w14:paraId="7B1DE4F8" w14:textId="30AB8B70" w:rsidR="00221980" w:rsidRPr="00DB301E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6560">
        <w:rPr>
          <w:rFonts w:ascii="Times New Roman" w:hAnsi="Times New Roman"/>
          <w:b/>
          <w:sz w:val="24"/>
          <w:szCs w:val="24"/>
        </w:rPr>
        <w:t>Республики Крым</w:t>
      </w:r>
      <w:bookmarkEnd w:id="1"/>
      <w:r w:rsidRPr="008A65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8D241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A6560">
        <w:rPr>
          <w:rFonts w:ascii="Times New Roman" w:hAnsi="Times New Roman"/>
          <w:b/>
          <w:sz w:val="24"/>
          <w:szCs w:val="24"/>
        </w:rPr>
        <w:t xml:space="preserve">     Е.М.</w:t>
      </w:r>
      <w:r w:rsidR="008D241E">
        <w:rPr>
          <w:rFonts w:ascii="Times New Roman" w:hAnsi="Times New Roman"/>
          <w:b/>
          <w:sz w:val="24"/>
          <w:szCs w:val="24"/>
        </w:rPr>
        <w:t xml:space="preserve"> </w:t>
      </w:r>
      <w:r w:rsidRPr="008A6560">
        <w:rPr>
          <w:rFonts w:ascii="Times New Roman" w:hAnsi="Times New Roman"/>
          <w:b/>
          <w:sz w:val="24"/>
          <w:szCs w:val="24"/>
        </w:rPr>
        <w:t>Демидова</w:t>
      </w:r>
      <w:r w:rsidR="00A20A85" w:rsidRPr="008A6560">
        <w:rPr>
          <w:rFonts w:ascii="Times New Roman" w:hAnsi="Times New Roman"/>
          <w:sz w:val="28"/>
          <w:szCs w:val="28"/>
        </w:rPr>
        <w:tab/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8A6560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DB301E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25E5" w14:textId="77777777" w:rsidR="008E77B2" w:rsidRDefault="008E77B2" w:rsidP="008C0E2F">
      <w:pPr>
        <w:spacing w:after="0" w:line="240" w:lineRule="auto"/>
      </w:pPr>
      <w:r>
        <w:separator/>
      </w:r>
    </w:p>
  </w:endnote>
  <w:endnote w:type="continuationSeparator" w:id="0">
    <w:p w14:paraId="3055737B" w14:textId="77777777" w:rsidR="008E77B2" w:rsidRDefault="008E77B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89B4" w14:textId="77777777" w:rsidR="008E77B2" w:rsidRDefault="008E77B2" w:rsidP="008C0E2F">
      <w:pPr>
        <w:spacing w:after="0" w:line="240" w:lineRule="auto"/>
      </w:pPr>
      <w:r>
        <w:separator/>
      </w:r>
    </w:p>
  </w:footnote>
  <w:footnote w:type="continuationSeparator" w:id="0">
    <w:p w14:paraId="7E37F9EF" w14:textId="77777777" w:rsidR="008E77B2" w:rsidRDefault="008E77B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7241-F0E0-4D3A-9333-B70416A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2</cp:revision>
  <cp:lastPrinted>2023-01-31T10:29:00Z</cp:lastPrinted>
  <dcterms:created xsi:type="dcterms:W3CDTF">2023-02-16T17:27:00Z</dcterms:created>
  <dcterms:modified xsi:type="dcterms:W3CDTF">2023-02-16T17:27:00Z</dcterms:modified>
</cp:coreProperties>
</file>